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E1" w:rsidRDefault="005135B8">
      <w:pPr>
        <w:spacing w:line="240" w:lineRule="exact"/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-260350</wp:posOffset>
                </wp:positionV>
                <wp:extent cx="4114800" cy="125730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b/>
                                <w:lang w:val="es-ES"/>
                              </w:rPr>
                            </w:pPr>
                            <w:r w:rsidRPr="00752469">
                              <w:rPr>
                                <w:b/>
                                <w:lang w:val="es-ES"/>
                              </w:rPr>
                              <w:t>BOLETIN DE INSCRIPCIÓN</w:t>
                            </w:r>
                          </w:p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</w:p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b/>
                                <w:lang w:val="es-ES"/>
                              </w:rPr>
                              <w:t>Remitir a:</w:t>
                            </w:r>
                          </w:p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>Prof</w:t>
                            </w:r>
                            <w:r w:rsidR="00752469">
                              <w:rPr>
                                <w:lang w:val="es-ES"/>
                              </w:rPr>
                              <w:t>ª</w:t>
                            </w:r>
                            <w:r w:rsidRPr="00752469">
                              <w:rPr>
                                <w:lang w:val="es-ES"/>
                              </w:rPr>
                              <w:t xml:space="preserve">. </w:t>
                            </w:r>
                            <w:r w:rsidR="00B24C53" w:rsidRPr="00752469">
                              <w:rPr>
                                <w:lang w:val="es-ES"/>
                              </w:rPr>
                              <w:t>Amparo Ruiz Saur</w:t>
                            </w:r>
                            <w:r w:rsidR="00752469">
                              <w:rPr>
                                <w:lang w:val="es-ES"/>
                              </w:rPr>
                              <w:t>í</w:t>
                            </w:r>
                            <w:r w:rsidR="00B24C53" w:rsidRPr="00752469"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6C5488">
                              <w:rPr>
                                <w:lang w:val="es-ES_tradnl"/>
                              </w:rPr>
                              <w:t xml:space="preserve">Departamento de </w:t>
                            </w:r>
                            <w:r w:rsidR="00B24C53">
                              <w:rPr>
                                <w:lang w:val="es-ES_tradnl"/>
                              </w:rPr>
                              <w:t>Pa</w:t>
                            </w:r>
                            <w:r w:rsidR="00752469">
                              <w:rPr>
                                <w:lang w:val="es-ES_tradnl"/>
                              </w:rPr>
                              <w:t>t</w:t>
                            </w:r>
                            <w:r w:rsidR="00B24C53">
                              <w:rPr>
                                <w:lang w:val="es-ES_tradnl"/>
                              </w:rPr>
                              <w:t>ología</w:t>
                            </w:r>
                            <w:r w:rsidR="00B24C53" w:rsidRPr="00752469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B24C53">
                              <w:rPr>
                                <w:lang w:val="es-ES_tradnl"/>
                              </w:rPr>
                              <w:t>Facultad de Medicina</w:t>
                            </w:r>
                            <w:r w:rsidR="00B24C53" w:rsidRPr="00752469">
                              <w:rPr>
                                <w:lang w:val="es-ES"/>
                              </w:rPr>
                              <w:t>, Universidad de Valencia</w:t>
                            </w:r>
                          </w:p>
                          <w:p w:rsidR="00AF18E1" w:rsidRDefault="00B24C53">
                            <w:pPr>
                              <w:spacing w:line="240" w:lineRule="exact"/>
                            </w:pPr>
                            <w:r>
                              <w:t xml:space="preserve">46010 Valencia </w:t>
                            </w:r>
                          </w:p>
                          <w:p w:rsidR="00A45874" w:rsidRDefault="00A45874">
                            <w:pPr>
                              <w:spacing w:line="240" w:lineRule="exact"/>
                            </w:pPr>
                            <w:r w:rsidRPr="00A45874">
                              <w:t>amparo.ruiz-sauri@uv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45.35pt;margin-top:-20.45pt;width:324pt;height:9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" stroked="f">
                <v:textbox>
                  <w:txbxContent>
                    <w:p w:rsidR="00AF18E1" w:rsidRPr="00752469" w:rsidRDefault="00AF18E1">
                      <w:pPr>
                        <w:spacing w:line="240" w:lineRule="exact"/>
                        <w:rPr>
                          <w:b/>
                          <w:lang w:val="es-ES"/>
                        </w:rPr>
                      </w:pPr>
                      <w:r w:rsidRPr="00752469">
                        <w:rPr>
                          <w:b/>
                          <w:lang w:val="es-ES"/>
                        </w:rPr>
                        <w:t>BOLETIN DE INSCRIPCIÓN</w:t>
                      </w:r>
                    </w:p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</w:p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752469">
                        <w:rPr>
                          <w:b/>
                          <w:lang w:val="es-ES"/>
                        </w:rPr>
                        <w:t>Remitir a:</w:t>
                      </w:r>
                    </w:p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>Prof</w:t>
                      </w:r>
                      <w:r w:rsidR="00752469">
                        <w:rPr>
                          <w:lang w:val="es-ES"/>
                        </w:rPr>
                        <w:t>ª</w:t>
                      </w:r>
                      <w:r w:rsidRPr="00752469">
                        <w:rPr>
                          <w:lang w:val="es-ES"/>
                        </w:rPr>
                        <w:t xml:space="preserve">. </w:t>
                      </w:r>
                      <w:r w:rsidR="00B24C53" w:rsidRPr="00752469">
                        <w:rPr>
                          <w:lang w:val="es-ES"/>
                        </w:rPr>
                        <w:t>Amparo Ruiz Saur</w:t>
                      </w:r>
                      <w:r w:rsidR="00752469">
                        <w:rPr>
                          <w:lang w:val="es-ES"/>
                        </w:rPr>
                        <w:t>í</w:t>
                      </w:r>
                      <w:r w:rsidR="00B24C53" w:rsidRPr="00752469">
                        <w:rPr>
                          <w:lang w:val="es-ES"/>
                        </w:rPr>
                        <w:t xml:space="preserve">, </w:t>
                      </w:r>
                      <w:r w:rsidRPr="006C5488">
                        <w:rPr>
                          <w:lang w:val="es-ES_tradnl"/>
                        </w:rPr>
                        <w:t xml:space="preserve">Departamento de </w:t>
                      </w:r>
                      <w:r w:rsidR="00B24C53">
                        <w:rPr>
                          <w:lang w:val="es-ES_tradnl"/>
                        </w:rPr>
                        <w:t>Pa</w:t>
                      </w:r>
                      <w:r w:rsidR="00752469">
                        <w:rPr>
                          <w:lang w:val="es-ES_tradnl"/>
                        </w:rPr>
                        <w:t>t</w:t>
                      </w:r>
                      <w:r w:rsidR="00B24C53">
                        <w:rPr>
                          <w:lang w:val="es-ES_tradnl"/>
                        </w:rPr>
                        <w:t>ología</w:t>
                      </w:r>
                      <w:r w:rsidR="00B24C53" w:rsidRPr="00752469">
                        <w:rPr>
                          <w:lang w:val="es-ES"/>
                        </w:rPr>
                        <w:t xml:space="preserve">, </w:t>
                      </w:r>
                      <w:r w:rsidR="00B24C53">
                        <w:rPr>
                          <w:lang w:val="es-ES_tradnl"/>
                        </w:rPr>
                        <w:t>Facultad de Medicina</w:t>
                      </w:r>
                      <w:r w:rsidR="00B24C53" w:rsidRPr="00752469">
                        <w:rPr>
                          <w:lang w:val="es-ES"/>
                        </w:rPr>
                        <w:t>, Universidad de Valencia</w:t>
                      </w:r>
                    </w:p>
                    <w:p w:rsidR="00AF18E1" w:rsidRDefault="00B24C53">
                      <w:pPr>
                        <w:spacing w:line="240" w:lineRule="exact"/>
                      </w:pPr>
                      <w:r>
                        <w:t xml:space="preserve">46010 Valencia </w:t>
                      </w:r>
                    </w:p>
                    <w:p w:rsidR="00A45874" w:rsidRDefault="00A45874">
                      <w:pPr>
                        <w:spacing w:line="240" w:lineRule="exact"/>
                      </w:pPr>
                      <w:r w:rsidRPr="00A45874">
                        <w:t>amparo.ruiz-sauri@uv.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-146050</wp:posOffset>
                </wp:positionV>
                <wp:extent cx="1021715" cy="10210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C53" w:rsidRDefault="005135B8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825500" cy="825500"/>
                                  <wp:effectExtent l="0" t="0" r="12700" b="12700"/>
                                  <wp:docPr id="1" name="Imagen 1" descr="Favicon SEH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vicon SEH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19.35pt;margin-top:-11.45pt;width:80.45pt;height:80.4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" filled="f" stroked="f">
                <v:textbox style="mso-fit-shape-to-text:t" inset=",7.2pt,,7.2pt">
                  <w:txbxContent>
                    <w:p w:rsidR="00B24C53" w:rsidRDefault="005135B8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825500" cy="825500"/>
                            <wp:effectExtent l="0" t="0" r="12700" b="12700"/>
                            <wp:docPr id="1" name="Imagen 1" descr="Favicon SEH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vicon SEH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5772150</wp:posOffset>
                </wp:positionV>
                <wp:extent cx="5109210" cy="365760"/>
                <wp:effectExtent l="0" t="0" r="0" b="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2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8E1" w:rsidRPr="00752469" w:rsidRDefault="00AF18E1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>EJEMPLAR QUE LA SEH</w:t>
                            </w:r>
                            <w:r w:rsidR="00B24C53" w:rsidRPr="00752469">
                              <w:rPr>
                                <w:lang w:val="es-ES"/>
                              </w:rPr>
                              <w:t>IT</w:t>
                            </w:r>
                            <w:r w:rsidRPr="00752469">
                              <w:rPr>
                                <w:lang w:val="es-ES"/>
                              </w:rPr>
                              <w:t xml:space="preserve"> REMITIRÁ A LA ENTIDAD BANCARI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08.35pt;margin-top:454.5pt;width:402.3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" stroked="f">
                <v:textbox>
                  <w:txbxContent>
                    <w:p w:rsidR="00AF18E1" w:rsidRPr="00752469" w:rsidRDefault="00AF18E1">
                      <w:pPr>
                        <w:jc w:val="right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>EJEMPLAR QUE LA SEH</w:t>
                      </w:r>
                      <w:r w:rsidR="00B24C53" w:rsidRPr="00752469">
                        <w:rPr>
                          <w:lang w:val="es-ES"/>
                        </w:rPr>
                        <w:t>IT</w:t>
                      </w:r>
                      <w:r w:rsidRPr="00752469">
                        <w:rPr>
                          <w:lang w:val="es-ES"/>
                        </w:rPr>
                        <w:t xml:space="preserve"> REMITIRÁ A LA ENTIDAD BANCARI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8423910</wp:posOffset>
                </wp:positionV>
                <wp:extent cx="3108960" cy="100584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Atentamente.</w:t>
                            </w:r>
                          </w:p>
                          <w:p w:rsidR="00AF18E1" w:rsidRDefault="00AF18E1"/>
                          <w:p w:rsidR="00AF18E1" w:rsidRDefault="00AF18E1"/>
                          <w:p w:rsidR="00AF18E1" w:rsidRDefault="00AF18E1">
                            <w:pPr>
                              <w:jc w:val="right"/>
                            </w:pPr>
                            <w:r>
                              <w:t>(Fecha y 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265.85pt;margin-top:663.3pt;width:244.8pt;height:7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" stroked="f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Atentamente.</w:t>
                      </w:r>
                    </w:p>
                    <w:p w:rsidR="00AF18E1" w:rsidRDefault="00AF18E1"/>
                    <w:p w:rsidR="00AF18E1" w:rsidRDefault="00AF18E1"/>
                    <w:p w:rsidR="00AF18E1" w:rsidRDefault="00AF18E1">
                      <w:pPr>
                        <w:jc w:val="right"/>
                      </w:pPr>
                      <w:r>
                        <w:t>(Fecha y firm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8423910</wp:posOffset>
                </wp:positionV>
                <wp:extent cx="3291840" cy="822960"/>
                <wp:effectExtent l="0" t="0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Pr="00752469" w:rsidRDefault="00AF18E1">
                            <w:pPr>
                              <w:spacing w:line="720" w:lineRule="auto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>Número y domicilio de la Sucu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-7.7pt;margin-top:663.3pt;width:259.2pt;height:6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">
                <v:textbox>
                  <w:txbxContent>
                    <w:p w:rsidR="00AF18E1" w:rsidRPr="00752469" w:rsidRDefault="00AF18E1">
                      <w:pPr>
                        <w:spacing w:line="720" w:lineRule="auto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>Número y domicilio de la 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8058150</wp:posOffset>
                </wp:positionV>
                <wp:extent cx="6671310" cy="274320"/>
                <wp:effectExtent l="0" t="0" r="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Pr="00752469" w:rsidRDefault="001B22F5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>IBAN de la cuenta bancaria (24</w:t>
                            </w:r>
                            <w:r w:rsidR="00AF18E1" w:rsidRPr="00752469">
                              <w:rPr>
                                <w:lang w:val="es-ES"/>
                              </w:rPr>
                              <w:t xml:space="preserve"> dígito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-7.7pt;margin-top:634.5pt;width:525.3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">
                <v:textbox>
                  <w:txbxContent>
                    <w:p w:rsidR="00AF18E1" w:rsidRPr="00752469" w:rsidRDefault="001B22F5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>IBAN de la cuenta bancaria (24</w:t>
                      </w:r>
                      <w:r w:rsidR="00AF18E1" w:rsidRPr="00752469">
                        <w:rPr>
                          <w:lang w:val="es-ES"/>
                        </w:rPr>
                        <w:t xml:space="preserve"> dígitos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7692390</wp:posOffset>
                </wp:positionV>
                <wp:extent cx="6675120" cy="274320"/>
                <wp:effectExtent l="0" t="0" r="0" b="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Banco o Caja de Ahorr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7.7pt;margin-top:605.7pt;width:525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Banco o Caja de Ahorr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26630</wp:posOffset>
                </wp:positionV>
                <wp:extent cx="3200400" cy="274320"/>
                <wp:effectExtent l="0" t="0" r="0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65.85pt;margin-top:576.9pt;width:252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Teléfo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7326630</wp:posOffset>
                </wp:positionV>
                <wp:extent cx="3291840" cy="274320"/>
                <wp:effectExtent l="0" t="0" r="0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Pobl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7.7pt;margin-top:576.9pt;width:259.2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Pobla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960870</wp:posOffset>
                </wp:positionV>
                <wp:extent cx="6675120" cy="274320"/>
                <wp:effectExtent l="0" t="0" r="0" b="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Domicil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.7pt;margin-top:548.1pt;width:525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595110</wp:posOffset>
                </wp:positionV>
                <wp:extent cx="6675120" cy="27432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Nombre y Apellid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7.7pt;margin-top:519.3pt;width:525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Nombre y Apellid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65910</wp:posOffset>
                </wp:positionV>
                <wp:extent cx="6492240" cy="27432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r>
                              <w:t>Nombre y Apellidos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-8.5pt;margin-top:123.3pt;width:511.2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">
                <v:textbox inset=",0,,0">
                  <w:txbxContent>
                    <w:p w:rsidR="00AF18E1" w:rsidRDefault="00AF18E1">
                      <w:r>
                        <w:t>Nombre y Apellid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5772150</wp:posOffset>
                </wp:positionV>
                <wp:extent cx="6675120" cy="822960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>Estimados Sres.:</w:t>
                            </w:r>
                          </w:p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</w:p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ab/>
                              <w:t>Les ruego que, hasta nueva orden, adeuden en mi</w:t>
                            </w:r>
                            <w:r w:rsidR="0075246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752469">
                              <w:rPr>
                                <w:lang w:val="es-ES"/>
                              </w:rPr>
                              <w:t>cuenta los recibos que presente a mi nombre la Sociedad Española de Histología e Ingeniería Tis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-14.9pt;margin-top:454.5pt;width:525.6pt;height:6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" stroked="f">
                <v:textbox>
                  <w:txbxContent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>Estimados Sres.:</w:t>
                      </w:r>
                    </w:p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</w:p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ab/>
                        <w:t>Les ruego que, hasta nueva orden, adeuden en mi</w:t>
                      </w:r>
                      <w:r w:rsidR="00752469">
                        <w:rPr>
                          <w:lang w:val="es-ES"/>
                        </w:rPr>
                        <w:t xml:space="preserve"> </w:t>
                      </w:r>
                      <w:r w:rsidRPr="00752469">
                        <w:rPr>
                          <w:lang w:val="es-ES"/>
                        </w:rPr>
                        <w:t>cuenta los recibos que presente a mi nombre la Sociedad Española de Histología e Ingeniería Tisu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680710</wp:posOffset>
                </wp:positionV>
                <wp:extent cx="6583680" cy="0"/>
                <wp:effectExtent l="0" t="0" r="0" b="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447.3pt" to="511.6pt,44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">
                <v:stroke dashstyle="1 1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4583430</wp:posOffset>
                </wp:positionV>
                <wp:extent cx="4114800" cy="1005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Atentamente,</w:t>
                            </w:r>
                          </w:p>
                          <w:p w:rsidR="00AF18E1" w:rsidRDefault="00AF18E1">
                            <w:pPr>
                              <w:spacing w:line="240" w:lineRule="exact"/>
                            </w:pPr>
                          </w:p>
                          <w:p w:rsidR="00AF18E1" w:rsidRDefault="00AF18E1">
                            <w:pPr>
                              <w:spacing w:line="240" w:lineRule="exact"/>
                            </w:pPr>
                          </w:p>
                          <w:p w:rsidR="00AF18E1" w:rsidRDefault="00AF18E1">
                            <w:pPr>
                              <w:spacing w:line="240" w:lineRule="exact"/>
                            </w:pPr>
                          </w:p>
                          <w:p w:rsidR="00AF18E1" w:rsidRDefault="00AF18E1">
                            <w:pPr>
                              <w:spacing w:line="240" w:lineRule="exact"/>
                            </w:pPr>
                          </w:p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(Fecha y 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180.35pt;margin-top:360.9pt;width:324pt;height:7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" stroked="f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Atentamente,</w:t>
                      </w:r>
                    </w:p>
                    <w:p w:rsidR="00AF18E1" w:rsidRDefault="00AF18E1">
                      <w:pPr>
                        <w:spacing w:line="240" w:lineRule="exact"/>
                      </w:pPr>
                    </w:p>
                    <w:p w:rsidR="00AF18E1" w:rsidRDefault="00AF18E1">
                      <w:pPr>
                        <w:spacing w:line="240" w:lineRule="exact"/>
                      </w:pPr>
                    </w:p>
                    <w:p w:rsidR="00AF18E1" w:rsidRDefault="00AF18E1">
                      <w:pPr>
                        <w:spacing w:line="240" w:lineRule="exact"/>
                      </w:pPr>
                    </w:p>
                    <w:p w:rsidR="00AF18E1" w:rsidRDefault="00AF18E1">
                      <w:pPr>
                        <w:spacing w:line="240" w:lineRule="exact"/>
                      </w:pPr>
                    </w:p>
                    <w:p w:rsidR="00AF18E1" w:rsidRDefault="00AF18E1">
                      <w:pPr>
                        <w:spacing w:line="240" w:lineRule="exact"/>
                      </w:pPr>
                      <w:r>
                        <w:t>(Fecha y firm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314950</wp:posOffset>
                </wp:positionV>
                <wp:extent cx="2194560" cy="27432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-6.8pt;margin-top:418.5pt;width:172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949190</wp:posOffset>
                </wp:positionV>
                <wp:extent cx="2194560" cy="27432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6.8pt;margin-top:389.7pt;width:172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Fax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583430</wp:posOffset>
                </wp:positionV>
                <wp:extent cx="2194560" cy="27432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-6.8pt;margin-top:360.9pt;width:172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Teléfo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217670</wp:posOffset>
                </wp:positionV>
                <wp:extent cx="6492240" cy="27432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Código postal y Pobl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-6.8pt;margin-top:332.1pt;width:511.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Código postal y Pobla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851910</wp:posOffset>
                </wp:positionV>
                <wp:extent cx="6492240" cy="27432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Cal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-6.8pt;margin-top:303.3pt;width:511.2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Cal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3486150</wp:posOffset>
                </wp:positionV>
                <wp:extent cx="3200400" cy="27432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Organism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252.35pt;margin-top:274.5pt;width:252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Organism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86150</wp:posOffset>
                </wp:positionV>
                <wp:extent cx="3200400" cy="27432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Centr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-6.8pt;margin-top:274.5pt;width:252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Cent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120390</wp:posOffset>
                </wp:positionV>
                <wp:extent cx="6492240" cy="27432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 xml:space="preserve">Departamen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-6.8pt;margin-top:245.7pt;width:511.2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 xml:space="preserve">Departament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2846070</wp:posOffset>
                </wp:positionV>
                <wp:extent cx="6492240" cy="27432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8E1" w:rsidRDefault="00AF18E1">
                            <w:pPr>
                              <w:pStyle w:val="Ttulo1"/>
                            </w:pPr>
                            <w:r>
                              <w:t>Domicilio para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-14pt;margin-top:224.1pt;width:511.2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TbgIUCAAAX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" stroked="f">
                <v:textbox>
                  <w:txbxContent>
                    <w:p w:rsidR="00AF18E1" w:rsidRDefault="00AF18E1">
                      <w:pPr>
                        <w:pStyle w:val="Ttulo1"/>
                      </w:pPr>
                      <w:r>
                        <w:t>Domicilio para correspond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97430</wp:posOffset>
                </wp:positionV>
                <wp:extent cx="6492240" cy="4572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r>
                              <w:t>Cargo e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-8.5pt;margin-top:180.9pt;width:511.2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">
                <v:textbox>
                  <w:txbxContent>
                    <w:p w:rsidR="00AF18E1" w:rsidRDefault="00AF18E1">
                      <w:r>
                        <w:t>Cargo e institu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931670</wp:posOffset>
                </wp:positionV>
                <wp:extent cx="6492240" cy="2743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>
                            <w:pPr>
                              <w:spacing w:line="240" w:lineRule="exact"/>
                            </w:pPr>
                            <w:r>
                              <w:t>Titul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-8.5pt;margin-top:152.1pt;width:511.2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">
                <v:textbox>
                  <w:txbxContent>
                    <w:p w:rsidR="00AF18E1" w:rsidRDefault="00AF18E1">
                      <w:pPr>
                        <w:spacing w:line="240" w:lineRule="exact"/>
                      </w:pPr>
                      <w:r>
                        <w:t>Titula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25830</wp:posOffset>
                </wp:positionV>
                <wp:extent cx="6400800" cy="6400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>Sr. Presidente:</w:t>
                            </w:r>
                          </w:p>
                          <w:p w:rsidR="00AF18E1" w:rsidRPr="00752469" w:rsidRDefault="00AF18E1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752469">
                              <w:rPr>
                                <w:lang w:val="es-ES"/>
                              </w:rPr>
                              <w:tab/>
                              <w:t>Le ruego proponga mi admisión como socio en la próxima asamblea de la Sociedad Española de Histología e Ingeniería Tis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1" type="#_x0000_t202" style="position:absolute;margin-left:-8.5pt;margin-top:72.9pt;width:7in;height:5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" stroked="f">
                <v:textbox>
                  <w:txbxContent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>Sr. Presidente:</w:t>
                      </w:r>
                    </w:p>
                    <w:p w:rsidR="00AF18E1" w:rsidRPr="00752469" w:rsidRDefault="00AF18E1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752469">
                        <w:rPr>
                          <w:lang w:val="es-ES"/>
                        </w:rPr>
                        <w:tab/>
                        <w:t>Le ruego proponga mi admisión como socio en la próxima asamblea de la Sociedad Española de Histología e Ingeniería Tisula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8E1">
      <w:pgSz w:w="12525" w:h="17725"/>
      <w:pgMar w:top="1134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2E6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08"/>
    <w:rsid w:val="001B22F5"/>
    <w:rsid w:val="003671E2"/>
    <w:rsid w:val="005135B8"/>
    <w:rsid w:val="00752469"/>
    <w:rsid w:val="00A07ABB"/>
    <w:rsid w:val="00A45874"/>
    <w:rsid w:val="00AF18E1"/>
    <w:rsid w:val="00B24C5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Pr>
      <w:sz w:val="24"/>
      <w:lang w:val="en-US" w:eastAsia="es-ES_tradnl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Pr>
      <w:sz w:val="24"/>
      <w:lang w:val="en-US" w:eastAsia="es-ES_tradnl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C73C3-8EDD-DC48-839F-8911AD7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6" baseType="variant">
      <vt:variant>
        <vt:i4>4915314</vt:i4>
      </vt:variant>
      <vt:variant>
        <vt:i4>2251</vt:i4>
      </vt:variant>
      <vt:variant>
        <vt:i4>1025</vt:i4>
      </vt:variant>
      <vt:variant>
        <vt:i4>1</vt:i4>
      </vt:variant>
      <vt:variant>
        <vt:lpwstr>Favicon SEH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Madrid</dc:creator>
  <cp:keywords/>
  <cp:lastModifiedBy>mac</cp:lastModifiedBy>
  <cp:revision>2</cp:revision>
  <cp:lastPrinted>2023-08-30T07:53:00Z</cp:lastPrinted>
  <dcterms:created xsi:type="dcterms:W3CDTF">2023-09-01T10:38:00Z</dcterms:created>
  <dcterms:modified xsi:type="dcterms:W3CDTF">2023-09-01T10:38:00Z</dcterms:modified>
</cp:coreProperties>
</file>